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C174" w14:textId="77777777" w:rsidR="00A11852" w:rsidRDefault="00A11852" w:rsidP="00D02DC5">
      <w:pPr>
        <w:spacing w:after="0" w:line="240" w:lineRule="auto"/>
      </w:pPr>
      <w:r>
        <w:separator/>
      </w:r>
    </w:p>
  </w:endnote>
  <w:endnote w:type="continuationSeparator" w:id="0">
    <w:p w14:paraId="1B200C9F" w14:textId="77777777" w:rsidR="00A11852" w:rsidRDefault="00A1185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54D1" w14:textId="77777777" w:rsidR="00A11852" w:rsidRDefault="00A11852" w:rsidP="00D02DC5">
      <w:pPr>
        <w:spacing w:after="0" w:line="240" w:lineRule="auto"/>
      </w:pPr>
      <w:r>
        <w:separator/>
      </w:r>
    </w:p>
  </w:footnote>
  <w:footnote w:type="continuationSeparator" w:id="0">
    <w:p w14:paraId="10AE0838" w14:textId="77777777" w:rsidR="00A11852" w:rsidRDefault="00A11852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264ABD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11852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64BCE"/>
    <w:rsid w:val="00EB186A"/>
    <w:rsid w:val="00EC27CC"/>
    <w:rsid w:val="00ED7911"/>
    <w:rsid w:val="00F141E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Лесничество Иланское</cp:lastModifiedBy>
  <cp:revision>2</cp:revision>
  <dcterms:created xsi:type="dcterms:W3CDTF">2026-05-04T07:18:00Z</dcterms:created>
  <dcterms:modified xsi:type="dcterms:W3CDTF">2026-05-04T07:18:00Z</dcterms:modified>
</cp:coreProperties>
</file>